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257800" cy="3238323"/>
            <wp:effectExtent l="19050" t="19050" r="1905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110" cy="3272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>
        <w:t xml:space="preserve"> </w:t>
      </w:r>
      <w:r>
        <w:rPr>
          <w:lang w:val="bg-BG"/>
        </w:rPr>
        <w:t xml:space="preserve">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lastRenderedPageBreak/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4838700" cy="28628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329" cy="28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lastRenderedPageBreak/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>
        <w:rPr>
          <w:b/>
        </w:rPr>
        <w:t>[0…9</w:t>
      </w:r>
      <w:r w:rsidR="003E1F9F">
        <w:rPr>
          <w:b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Default="006F6C77" w:rsidP="003A787F">
      <w:pPr>
        <w:pStyle w:val="ListParagraph"/>
        <w:numPr>
          <w:ilvl w:val="0"/>
          <w:numId w:val="12"/>
        </w:num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3A787F" w:rsidRDefault="003A787F" w:rsidP="003A787F"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667599">
        <w:tc>
          <w:tcPr>
            <w:tcW w:w="850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Default="00682F64" w:rsidP="00682F64"/>
    <w:p w:rsidR="00682F64" w:rsidRDefault="00682F64" w:rsidP="00682F64"/>
    <w:p w:rsidR="00682F64" w:rsidRDefault="00682F64" w:rsidP="00682F64"/>
    <w:p w:rsidR="00682F64" w:rsidRPr="00682F64" w:rsidRDefault="00682F64" w:rsidP="00682F64"/>
    <w:p w:rsidR="00682F64" w:rsidRPr="00682F64" w:rsidRDefault="00682F64" w:rsidP="00682F64">
      <w:pPr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0516B2" w:rsidRDefault="007444BD" w:rsidP="007444BD"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94080" w:rsidRPr="00CC7907" w:rsidRDefault="00094080" w:rsidP="00CC7907">
      <w:pPr>
        <w:rPr>
          <w:lang w:val="bg-BG"/>
        </w:rPr>
      </w:pPr>
    </w:p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  <w:bookmarkStart w:id="0" w:name="_GoBack"/>
      <w:bookmarkEnd w:id="0"/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C57AB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F3" w:rsidRDefault="009745F3" w:rsidP="008068A2">
      <w:pPr>
        <w:spacing w:after="0" w:line="240" w:lineRule="auto"/>
      </w:pPr>
      <w:r>
        <w:separator/>
      </w:r>
    </w:p>
  </w:endnote>
  <w:endnote w:type="continuationSeparator" w:id="0">
    <w:p w:rsidR="009745F3" w:rsidRDefault="009745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CD" w:rsidRDefault="00CD7ACC" w:rsidP="00020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5489B" wp14:editId="3D3F3E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9F33A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6ABBA" wp14:editId="3836D38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6A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8DA162" wp14:editId="5C74F07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03E9F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3AB49E" wp14:editId="202FD6A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AB49E" id="Text Box 9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020BCD" w:rsidRDefault="00020BCD" w:rsidP="00020BC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w:drawing>
        <wp:anchor distT="0" distB="0" distL="114300" distR="114300" simplePos="0" relativeHeight="251670528" behindDoc="0" locked="0" layoutInCell="1" allowOverlap="1" wp14:anchorId="6649D865" wp14:editId="39FF88D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315409" wp14:editId="4E718C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2A174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15A934" wp14:editId="5B0926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BCD" w:rsidRDefault="00020BCD" w:rsidP="00020BC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B25617" wp14:editId="2A9D99B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1E7710" wp14:editId="5ACA977F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22D88D" wp14:editId="38DA64E7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DB6EE" wp14:editId="7F3F871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2EC497" wp14:editId="7438AE1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BB55F" wp14:editId="4DE9D1A8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1CF333" wp14:editId="57AAA4D9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2F0F3" wp14:editId="6262652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E8E6F" wp14:editId="563B244B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A934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020BCD" w:rsidRDefault="00020BCD" w:rsidP="00020BC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BCD" w:rsidRDefault="00020BCD" w:rsidP="00020BC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B25617" wp14:editId="2A9D99B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1E7710" wp14:editId="5ACA977F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22D88D" wp14:editId="38DA64E7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DB6EE" wp14:editId="7F3F871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2EC497" wp14:editId="7438AE1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BB55F" wp14:editId="4DE9D1A8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1CF333" wp14:editId="57AAA4D9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2F0F3" wp14:editId="6262652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E8E6F" wp14:editId="563B244B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F8AB6" wp14:editId="1A1913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F8AB6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020BCD" w:rsidRDefault="00020BCD" w:rsidP="00020BC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FF9681" wp14:editId="3E3DB1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080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080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F9681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020BCD" w:rsidRDefault="00020BCD" w:rsidP="00020B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4080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4080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D7ACC" w:rsidRPr="00AC77AD" w:rsidRDefault="00CD7AC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F3" w:rsidRDefault="009745F3" w:rsidP="008068A2">
      <w:pPr>
        <w:spacing w:after="0" w:line="240" w:lineRule="auto"/>
      </w:pPr>
      <w:r>
        <w:separator/>
      </w:r>
    </w:p>
  </w:footnote>
  <w:footnote w:type="continuationSeparator" w:id="0">
    <w:p w:rsidR="009745F3" w:rsidRDefault="009745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0BCD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4080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45F3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ACC5F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84B5-96B1-43AE-B505-C093D4D2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8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185</cp:revision>
  <cp:lastPrinted>2015-10-26T22:35:00Z</cp:lastPrinted>
  <dcterms:created xsi:type="dcterms:W3CDTF">2015-01-15T07:45:00Z</dcterms:created>
  <dcterms:modified xsi:type="dcterms:W3CDTF">2017-10-19T18:14:00Z</dcterms:modified>
  <cp:category>programming, education, software engineering, software development</cp:category>
</cp:coreProperties>
</file>